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3A" w:rsidRDefault="000C20E1" w:rsidP="00FD7007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  <w:sz w:val="18"/>
          <w:szCs w:val="18"/>
        </w:rPr>
      </w:pPr>
      <w:r w:rsidRPr="00FD7007">
        <w:rPr>
          <w:b/>
          <w:bCs/>
          <w:color w:val="000000"/>
          <w:sz w:val="18"/>
          <w:szCs w:val="18"/>
        </w:rPr>
        <w:t xml:space="preserve">TOKİ </w:t>
      </w:r>
      <w:proofErr w:type="gramStart"/>
      <w:r w:rsidRPr="00FD7007">
        <w:rPr>
          <w:b/>
          <w:bCs/>
          <w:color w:val="000000"/>
          <w:sz w:val="18"/>
          <w:szCs w:val="18"/>
        </w:rPr>
        <w:t xml:space="preserve">AKŞEMSEDDİN </w:t>
      </w:r>
      <w:r w:rsidR="00AA5496" w:rsidRPr="00FD7007">
        <w:rPr>
          <w:b/>
          <w:bCs/>
          <w:color w:val="000000"/>
          <w:sz w:val="18"/>
          <w:szCs w:val="18"/>
        </w:rPr>
        <w:t xml:space="preserve"> İLK</w:t>
      </w:r>
      <w:proofErr w:type="gramEnd"/>
      <w:r w:rsidRPr="00FD7007">
        <w:rPr>
          <w:b/>
          <w:bCs/>
          <w:color w:val="000000"/>
          <w:sz w:val="18"/>
          <w:szCs w:val="18"/>
        </w:rPr>
        <w:t xml:space="preserve"> VE ORTA</w:t>
      </w:r>
      <w:r w:rsidR="00AA5496" w:rsidRPr="00FD7007">
        <w:rPr>
          <w:b/>
          <w:bCs/>
          <w:color w:val="000000"/>
          <w:sz w:val="18"/>
          <w:szCs w:val="18"/>
        </w:rPr>
        <w:t xml:space="preserve">OKULU </w:t>
      </w:r>
      <w:r w:rsidR="006A6D62">
        <w:rPr>
          <w:b/>
          <w:bCs/>
          <w:color w:val="000000"/>
          <w:sz w:val="18"/>
          <w:szCs w:val="18"/>
        </w:rPr>
        <w:t xml:space="preserve">8-12 </w:t>
      </w:r>
      <w:r w:rsidR="007D0D3A" w:rsidRPr="00FD7007">
        <w:rPr>
          <w:b/>
          <w:bCs/>
          <w:color w:val="000000"/>
          <w:sz w:val="18"/>
          <w:szCs w:val="18"/>
        </w:rPr>
        <w:t xml:space="preserve"> </w:t>
      </w:r>
      <w:r w:rsidR="006A6D62">
        <w:rPr>
          <w:b/>
          <w:bCs/>
          <w:color w:val="000000"/>
          <w:sz w:val="18"/>
          <w:szCs w:val="18"/>
        </w:rPr>
        <w:t>ŞUBAT</w:t>
      </w:r>
      <w:r w:rsidR="006A6D62" w:rsidRPr="00FD7007">
        <w:rPr>
          <w:b/>
          <w:bCs/>
          <w:color w:val="000000"/>
          <w:sz w:val="18"/>
          <w:szCs w:val="18"/>
        </w:rPr>
        <w:t xml:space="preserve"> </w:t>
      </w:r>
      <w:r w:rsidR="006A6D62">
        <w:rPr>
          <w:b/>
          <w:bCs/>
          <w:color w:val="000000"/>
          <w:sz w:val="18"/>
          <w:szCs w:val="18"/>
        </w:rPr>
        <w:t>2021</w:t>
      </w:r>
      <w:r w:rsidR="007D0D3A" w:rsidRPr="00FD7007">
        <w:rPr>
          <w:b/>
          <w:bCs/>
          <w:color w:val="000000"/>
          <w:sz w:val="18"/>
          <w:szCs w:val="18"/>
        </w:rPr>
        <w:t xml:space="preserve"> MESLEKİ ÇALIŞMA PROGRAMI</w:t>
      </w:r>
    </w:p>
    <w:p w:rsidR="00FD7007" w:rsidRPr="00FD7007" w:rsidRDefault="00FD7007" w:rsidP="00FD7007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  <w:sz w:val="18"/>
          <w:szCs w:val="18"/>
        </w:rPr>
      </w:pPr>
    </w:p>
    <w:tbl>
      <w:tblPr>
        <w:tblW w:w="10065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8"/>
        <w:gridCol w:w="1569"/>
        <w:gridCol w:w="19"/>
        <w:gridCol w:w="1476"/>
        <w:gridCol w:w="13"/>
        <w:gridCol w:w="1550"/>
        <w:gridCol w:w="3960"/>
      </w:tblGrid>
      <w:tr w:rsidR="007D0D3A" w:rsidRPr="00234402" w:rsidTr="00601641">
        <w:tc>
          <w:tcPr>
            <w:tcW w:w="10065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D0D3A" w:rsidRPr="00F61104" w:rsidRDefault="007D0D3A" w:rsidP="00601641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BİRİNCİ HAFTA</w:t>
            </w:r>
          </w:p>
        </w:tc>
      </w:tr>
      <w:tr w:rsidR="00B46448" w:rsidRPr="00234402" w:rsidTr="00FD7007">
        <w:tc>
          <w:tcPr>
            <w:tcW w:w="14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883675" w:rsidP="00FD7007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Tarih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675" w:rsidRPr="00F61104" w:rsidRDefault="00883675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  <w:t>Çalışma</w:t>
            </w:r>
          </w:p>
          <w:p w:rsidR="00883675" w:rsidRPr="00F61104" w:rsidRDefault="00883675" w:rsidP="00FD7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  <w:t>Zamanı</w:t>
            </w:r>
          </w:p>
        </w:tc>
        <w:tc>
          <w:tcPr>
            <w:tcW w:w="149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675" w:rsidRPr="00F61104" w:rsidRDefault="00883675" w:rsidP="00FD7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  <w:t>Katılımcılar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883675" w:rsidP="00FD7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  <w:t>Eğitim Görevlileri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83675" w:rsidRPr="00F61104" w:rsidRDefault="00883675" w:rsidP="00FD7007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Dersler ve Yapılacak Faaliyetleri</w:t>
            </w:r>
          </w:p>
        </w:tc>
      </w:tr>
      <w:tr w:rsidR="00B46448" w:rsidRPr="00234402" w:rsidTr="00FD7007">
        <w:trPr>
          <w:trHeight w:val="876"/>
        </w:trPr>
        <w:tc>
          <w:tcPr>
            <w:tcW w:w="14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20E1" w:rsidRPr="00F61104" w:rsidRDefault="006A6D62" w:rsidP="000C20E1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b/>
                <w:bCs/>
                <w:sz w:val="19"/>
                <w:szCs w:val="19"/>
              </w:rPr>
              <w:t>08.02.2021</w:t>
            </w:r>
          </w:p>
          <w:p w:rsidR="00883675" w:rsidRPr="00F61104" w:rsidRDefault="000C20E1" w:rsidP="000C20E1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</w:rPr>
              <w:t>Pazartesi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E1" w:rsidRPr="00F61104" w:rsidRDefault="000C20E1" w:rsidP="000C20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9:30</w:t>
            </w:r>
            <w:proofErr w:type="gramEnd"/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– 10:00</w:t>
            </w:r>
          </w:p>
          <w:p w:rsidR="00883675" w:rsidRPr="00F61104" w:rsidRDefault="00883675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675" w:rsidRPr="00F61104" w:rsidRDefault="00883675" w:rsidP="000C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883675" w:rsidRPr="00F61104" w:rsidRDefault="00883675" w:rsidP="000C20E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0C20E1" w:rsidP="000C20E1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Doç. Dr. Adnan BOYACI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675" w:rsidRPr="00F61104" w:rsidRDefault="00883675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Mesleki çalışma programı hakkında</w:t>
            </w:r>
            <w:r w:rsidR="006A6D62"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EBA</w:t>
            </w:r>
            <w:r w:rsidR="000C20E1"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bilgilendirme.</w:t>
            </w:r>
          </w:p>
        </w:tc>
        <w:bookmarkStart w:id="0" w:name="_GoBack"/>
        <w:bookmarkEnd w:id="0"/>
      </w:tr>
      <w:tr w:rsidR="00B46448" w:rsidRPr="00234402" w:rsidTr="00FD7007">
        <w:trPr>
          <w:trHeight w:val="664"/>
        </w:trPr>
        <w:tc>
          <w:tcPr>
            <w:tcW w:w="1478" w:type="dxa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20E1" w:rsidRPr="00F61104" w:rsidRDefault="000C20E1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E1" w:rsidRPr="00F61104" w:rsidRDefault="000C20E1" w:rsidP="00601641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  <w:p w:rsidR="000C20E1" w:rsidRPr="00F61104" w:rsidRDefault="000C20E1" w:rsidP="000C20E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0:10</w:t>
            </w:r>
            <w:proofErr w:type="gramEnd"/>
            <w:r w:rsidRPr="00F61104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– 10:50</w:t>
            </w:r>
          </w:p>
          <w:p w:rsidR="000C20E1" w:rsidRPr="00F61104" w:rsidRDefault="000C20E1" w:rsidP="00601641">
            <w:pPr>
              <w:spacing w:after="0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E1" w:rsidRPr="00F61104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color w:val="FF0000"/>
                <w:sz w:val="19"/>
                <w:szCs w:val="19"/>
                <w:lang w:eastAsia="tr-TR"/>
              </w:rPr>
              <w:t>Tüm</w:t>
            </w:r>
          </w:p>
          <w:p w:rsidR="000C20E1" w:rsidRPr="00F61104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color w:val="FF0000"/>
                <w:sz w:val="19"/>
                <w:szCs w:val="19"/>
                <w:lang w:eastAsia="tr-TR"/>
              </w:rPr>
              <w:t>Öğretmenl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20E1" w:rsidRPr="00F61104" w:rsidRDefault="000C20E1" w:rsidP="000C20E1">
            <w:pPr>
              <w:pStyle w:val="Default"/>
              <w:jc w:val="center"/>
              <w:rPr>
                <w:color w:val="FF0000"/>
                <w:sz w:val="19"/>
                <w:szCs w:val="19"/>
              </w:rPr>
            </w:pPr>
            <w:r w:rsidRPr="00F61104">
              <w:rPr>
                <w:color w:val="FF0000"/>
                <w:sz w:val="19"/>
                <w:szCs w:val="19"/>
              </w:rPr>
              <w:t>Prof. Dr. Ziya SELÇUK</w:t>
            </w:r>
          </w:p>
          <w:p w:rsidR="000C20E1" w:rsidRPr="00F61104" w:rsidRDefault="000C20E1" w:rsidP="000C20E1">
            <w:pPr>
              <w:spacing w:after="0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Millî Eğitim Bakanı 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0E1" w:rsidRPr="00F61104" w:rsidRDefault="000C20E1" w:rsidP="000C20E1">
            <w:pPr>
              <w:pStyle w:val="Default"/>
              <w:rPr>
                <w:color w:val="FF0000"/>
                <w:sz w:val="19"/>
                <w:szCs w:val="19"/>
              </w:rPr>
            </w:pPr>
            <w:r w:rsidRPr="00F61104">
              <w:rPr>
                <w:color w:val="FF0000"/>
                <w:sz w:val="19"/>
                <w:szCs w:val="19"/>
              </w:rPr>
              <w:t xml:space="preserve">Açılış Konuşması: </w:t>
            </w:r>
            <w:proofErr w:type="spellStart"/>
            <w:r w:rsidRPr="00F61104">
              <w:rPr>
                <w:color w:val="FF0000"/>
                <w:sz w:val="19"/>
                <w:szCs w:val="19"/>
              </w:rPr>
              <w:t>EBA’dan</w:t>
            </w:r>
            <w:proofErr w:type="spellEnd"/>
            <w:r w:rsidRPr="00F61104">
              <w:rPr>
                <w:color w:val="FF0000"/>
                <w:sz w:val="19"/>
                <w:szCs w:val="19"/>
              </w:rPr>
              <w:t xml:space="preserve"> canlı olarak yapılacak yayının takip edilmesi. </w:t>
            </w:r>
          </w:p>
          <w:p w:rsidR="000C20E1" w:rsidRPr="00F61104" w:rsidRDefault="000C20E1" w:rsidP="0060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tr-TR"/>
              </w:rPr>
            </w:pPr>
          </w:p>
        </w:tc>
      </w:tr>
      <w:tr w:rsidR="00B46448" w:rsidRPr="00234402" w:rsidTr="00FD7007">
        <w:trPr>
          <w:trHeight w:val="1578"/>
        </w:trPr>
        <w:tc>
          <w:tcPr>
            <w:tcW w:w="14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883675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675" w:rsidRPr="00F61104" w:rsidRDefault="000C20E1" w:rsidP="000C20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:00</w:t>
            </w:r>
            <w:proofErr w:type="gramEnd"/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– 13:3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0E1" w:rsidRPr="00F61104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883675" w:rsidRPr="00F61104" w:rsidRDefault="000C20E1" w:rsidP="000C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0C20E1" w:rsidP="000C20E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color w:val="000000"/>
                <w:sz w:val="19"/>
                <w:szCs w:val="19"/>
              </w:rPr>
              <w:t>Hasan Basri DOĞAN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883675" w:rsidRPr="00F61104" w:rsidRDefault="006A6D62" w:rsidP="006A6D62">
            <w:pPr>
              <w:ind w:left="142" w:right="157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6110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2020-2021 Eğitim ve Öğretim Yılı 2. Döneminde gerçekleştirilecek aşamalı ve seyreltilmiş eğitim ile </w:t>
            </w:r>
            <w:proofErr w:type="spellStart"/>
            <w:r w:rsidRPr="00F6110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hibrit</w:t>
            </w:r>
            <w:proofErr w:type="spellEnd"/>
            <w:r w:rsidRPr="00F61104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 eğitim süreçleri uzaktan eğitim çalışmalarının çevrim içi olarak planlanması.  </w:t>
            </w:r>
          </w:p>
        </w:tc>
      </w:tr>
      <w:tr w:rsidR="00B46448" w:rsidRPr="00234402" w:rsidTr="000F2B18">
        <w:trPr>
          <w:trHeight w:val="2988"/>
        </w:trPr>
        <w:tc>
          <w:tcPr>
            <w:tcW w:w="1478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7007" w:rsidRPr="00F61104" w:rsidRDefault="00FD7007" w:rsidP="00FD700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6A6D62" w:rsidRPr="00F61104" w:rsidRDefault="006A6D62" w:rsidP="006A6D62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b/>
                <w:bCs/>
                <w:sz w:val="19"/>
                <w:szCs w:val="19"/>
              </w:rPr>
              <w:t>09.02.2021</w:t>
            </w:r>
          </w:p>
          <w:p w:rsidR="00FD7007" w:rsidRPr="00F61104" w:rsidRDefault="00FD7007" w:rsidP="00FD7007">
            <w:pPr>
              <w:spacing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bCs/>
                <w:sz w:val="19"/>
                <w:szCs w:val="19"/>
              </w:rPr>
              <w:t>Salı</w:t>
            </w:r>
          </w:p>
        </w:tc>
        <w:tc>
          <w:tcPr>
            <w:tcW w:w="1588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07" w:rsidRPr="00F61104" w:rsidRDefault="00FD7007" w:rsidP="00601641">
            <w:pPr>
              <w:spacing w:after="0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FD7007" w:rsidRPr="00F61104" w:rsidRDefault="00FD7007" w:rsidP="00FD700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>09:30</w:t>
            </w:r>
            <w:proofErr w:type="gramEnd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 xml:space="preserve"> – 13:30</w:t>
            </w:r>
          </w:p>
          <w:p w:rsidR="00FD7007" w:rsidRPr="00F61104" w:rsidRDefault="00FD7007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07" w:rsidRPr="00F61104" w:rsidRDefault="00FD7007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FD7007" w:rsidRPr="00F61104" w:rsidRDefault="00FD7007" w:rsidP="00FD700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</w:tc>
        <w:tc>
          <w:tcPr>
            <w:tcW w:w="155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7007" w:rsidRPr="00F61104" w:rsidRDefault="00FD7007" w:rsidP="00FD7007">
            <w:pPr>
              <w:pStyle w:val="Default"/>
              <w:rPr>
                <w:sz w:val="19"/>
                <w:szCs w:val="19"/>
              </w:rPr>
            </w:pPr>
          </w:p>
          <w:p w:rsidR="00FD7007" w:rsidRPr="00F61104" w:rsidRDefault="006A6D62" w:rsidP="006A6D62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Okul Müdürlükleri</w:t>
            </w:r>
          </w:p>
          <w:p w:rsidR="00FD7007" w:rsidRPr="00F61104" w:rsidRDefault="00FD7007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5"/>
              <w:gridCol w:w="1315"/>
              <w:gridCol w:w="1315"/>
            </w:tblGrid>
            <w:tr w:rsidR="00FD7007" w:rsidRPr="00F61104">
              <w:trPr>
                <w:trHeight w:val="2403"/>
              </w:trPr>
              <w:tc>
                <w:tcPr>
                  <w:tcW w:w="0" w:type="auto"/>
                  <w:gridSpan w:val="3"/>
                </w:tcPr>
                <w:p w:rsidR="006A6D62" w:rsidRPr="00F61104" w:rsidRDefault="006A6D62" w:rsidP="006A6D62">
                  <w:pPr>
                    <w:ind w:left="142" w:right="157"/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2020-2021 Eğitim Öğretim Yılı 2. Döneminde gerçekleştirilecek aşamalı ve seyreltilmiş eğitim ile </w:t>
                  </w:r>
                  <w:proofErr w:type="spellStart"/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>hibrit</w:t>
                  </w:r>
                  <w:proofErr w:type="spellEnd"/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eğitim süreçlerinde öğrencilerin öğrenme kazanımlarına ilişkin eksikliklerinin giderilmesine yönelik tamamlayıcı eğitim planlamalarının çevrim içi olarak yapılması. </w:t>
                  </w:r>
                </w:p>
                <w:p w:rsidR="006A6D62" w:rsidRPr="00F61104" w:rsidRDefault="006A6D62" w:rsidP="006A6D62">
                  <w:pPr>
                    <w:ind w:left="142" w:right="157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9"/>
                      <w:szCs w:val="19"/>
                    </w:rPr>
                  </w:pPr>
                  <w:r w:rsidRPr="00F61104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9"/>
                      <w:szCs w:val="19"/>
                    </w:rPr>
                    <w:t xml:space="preserve">Özel Eğitim ve Rehberlik Hizmetleri Genel Müdürlüğü tarafından hazırlanan “Özel Eğitimde Davranış Değiştirme Yöntemleri” konulu sunumun </w:t>
                  </w:r>
                  <w:proofErr w:type="spellStart"/>
                  <w:r w:rsidRPr="00F61104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9"/>
                      <w:szCs w:val="19"/>
                    </w:rPr>
                    <w:t>EBA’dan</w:t>
                  </w:r>
                  <w:proofErr w:type="spellEnd"/>
                  <w:r w:rsidRPr="00F61104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9"/>
                      <w:szCs w:val="19"/>
                    </w:rPr>
                    <w:t xml:space="preserve"> izlenmesi.</w:t>
                  </w:r>
                </w:p>
                <w:p w:rsidR="006A6D62" w:rsidRPr="00F61104" w:rsidRDefault="006A6D62" w:rsidP="00B46448">
                  <w:pPr>
                    <w:ind w:left="142" w:right="157"/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Mesleki ve Teknik Eğitim Genel Müdürlüğü tarafından hazırlanan “Mesleğim Hayatım” </w:t>
                  </w:r>
                  <w:proofErr w:type="spellStart"/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>portalının</w:t>
                  </w:r>
                  <w:proofErr w:type="spellEnd"/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tanıtımı ve</w:t>
                  </w:r>
                  <w:r w:rsidR="00B46448"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hyperlink r:id="rId9" w:history="1">
                    <w:r w:rsidR="00B46448" w:rsidRPr="00F61104">
                      <w:rPr>
                        <w:rStyle w:val="Kpr"/>
                        <w:rFonts w:ascii="Times New Roman" w:eastAsia="Times New Roman" w:hAnsi="Times New Roman"/>
                        <w:sz w:val="19"/>
                        <w:szCs w:val="19"/>
                      </w:rPr>
                      <w:t>https://meslegimhayatim.meb.gov.tr</w:t>
                    </w:r>
                  </w:hyperlink>
                  <w:r w:rsidR="00B46448"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>adresinde yer alan “Mesleki ve Teknik Ortaöğretim Kurumları ve Yetenek Sınavı ile Öğrenci Alan Güzel Sanatlar ve Spor Liselerinin Ortaokul 8 inci Sınıf Öğrencilerine Tanıtım ve Yönlendirilmesi” sunumunun izlenmesi.</w:t>
                  </w:r>
                </w:p>
                <w:p w:rsidR="00FD7007" w:rsidRPr="00F61104" w:rsidRDefault="006A6D62" w:rsidP="00B46448">
                  <w:pPr>
                    <w:ind w:left="142" w:right="157"/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Talim ve Terbiye Kurulunun 19.08.2020 tarihli ve 21 sayılı Kararı ile 2020-2021 eğitim ve öğretim yılından itibaren 9. sınıftan başlamak üzere kademeli olarak uygulamaya konulan ve </w:t>
                  </w:r>
                  <w:hyperlink r:id="rId10" w:history="1">
                    <w:r w:rsidRPr="00F61104">
                      <w:rPr>
                        <w:rStyle w:val="Kpr"/>
                        <w:rFonts w:ascii="Times New Roman" w:eastAsia="Times New Roman" w:hAnsi="Times New Roman"/>
                        <w:sz w:val="19"/>
                        <w:szCs w:val="19"/>
                      </w:rPr>
                      <w:t>http://meslek.eba.gov.tr</w:t>
                    </w:r>
                  </w:hyperlink>
                  <w:r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 xml:space="preserve"> adresinde yayımlanan çerçeve öğretim programlarının ve öğret</w:t>
                  </w:r>
                  <w:r w:rsidR="00B46448" w:rsidRPr="00F61104"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  <w:t>im materyallerinin incelenmesi.</w:t>
                  </w:r>
                </w:p>
                <w:p w:rsidR="00B46448" w:rsidRPr="00F61104" w:rsidRDefault="00B46448" w:rsidP="00B46448">
                  <w:pPr>
                    <w:ind w:left="142" w:right="157"/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  <w:p w:rsidR="00B46448" w:rsidRPr="00F61104" w:rsidRDefault="00B46448" w:rsidP="00B46448">
                  <w:pPr>
                    <w:ind w:left="142" w:right="157"/>
                    <w:rPr>
                      <w:rFonts w:ascii="Times New Roman" w:eastAsia="Times New Roman" w:hAnsi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B46448" w:rsidRPr="00F61104">
              <w:trPr>
                <w:trHeight w:val="294"/>
              </w:trPr>
              <w:tc>
                <w:tcPr>
                  <w:tcW w:w="0" w:type="auto"/>
                </w:tcPr>
                <w:p w:rsidR="00FD7007" w:rsidRPr="00F61104" w:rsidRDefault="00FD7007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FD7007" w:rsidRPr="00F61104" w:rsidRDefault="00FD7007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FD7007" w:rsidRPr="00F61104" w:rsidRDefault="00FD7007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FD7007" w:rsidRPr="00F61104" w:rsidRDefault="00FD7007" w:rsidP="009D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</w:tc>
      </w:tr>
      <w:tr w:rsidR="00B46448" w:rsidRPr="00234402" w:rsidTr="00B46448">
        <w:trPr>
          <w:trHeight w:val="3844"/>
        </w:trPr>
        <w:tc>
          <w:tcPr>
            <w:tcW w:w="147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6448" w:rsidRPr="00F61104" w:rsidRDefault="00B46448" w:rsidP="00FD700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B46448" w:rsidRPr="00F61104" w:rsidRDefault="00B46448" w:rsidP="006A6D62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b/>
                <w:bCs/>
                <w:sz w:val="19"/>
                <w:szCs w:val="19"/>
              </w:rPr>
              <w:t>10.02.2021</w:t>
            </w:r>
          </w:p>
          <w:p w:rsidR="00B46448" w:rsidRPr="00F61104" w:rsidRDefault="00B46448" w:rsidP="00FD7007">
            <w:pPr>
              <w:pStyle w:val="Default"/>
              <w:jc w:val="center"/>
              <w:rPr>
                <w:b/>
                <w:sz w:val="19"/>
                <w:szCs w:val="19"/>
              </w:rPr>
            </w:pPr>
            <w:r w:rsidRPr="00F61104">
              <w:rPr>
                <w:b/>
                <w:bCs/>
                <w:sz w:val="19"/>
                <w:szCs w:val="19"/>
              </w:rPr>
              <w:t>Çarşamba</w:t>
            </w:r>
          </w:p>
          <w:p w:rsidR="00B46448" w:rsidRPr="00F61104" w:rsidRDefault="00B46448" w:rsidP="00FD7007">
            <w:pPr>
              <w:spacing w:after="0"/>
              <w:jc w:val="center"/>
              <w:rPr>
                <w:rFonts w:ascii="Times New Roman" w:hAnsi="Times New Roman"/>
                <w:bCs/>
                <w:color w:val="333333"/>
                <w:sz w:val="19"/>
                <w:szCs w:val="19"/>
              </w:rPr>
            </w:pPr>
          </w:p>
        </w:tc>
        <w:tc>
          <w:tcPr>
            <w:tcW w:w="158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48" w:rsidRPr="00F61104" w:rsidRDefault="00B46448" w:rsidP="00FD7007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B46448" w:rsidRPr="00F61104" w:rsidRDefault="00B46448" w:rsidP="00FD700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>09:30</w:t>
            </w:r>
            <w:proofErr w:type="gramEnd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 xml:space="preserve"> – 11:30</w:t>
            </w:r>
          </w:p>
          <w:p w:rsidR="00B46448" w:rsidRPr="00F61104" w:rsidRDefault="00B46448" w:rsidP="00FD700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489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B46448" w:rsidRPr="00F61104" w:rsidRDefault="00B46448" w:rsidP="00FD7007">
            <w:pPr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6448" w:rsidRPr="00F61104" w:rsidRDefault="00B46448" w:rsidP="00B46448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 xml:space="preserve">Okul </w:t>
            </w:r>
          </w:p>
          <w:p w:rsidR="00B46448" w:rsidRPr="00F61104" w:rsidRDefault="00B46448" w:rsidP="00B46448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Müdürlükleri</w:t>
            </w:r>
          </w:p>
          <w:p w:rsidR="00B46448" w:rsidRPr="00F61104" w:rsidRDefault="00B46448" w:rsidP="0043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tr-TR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448" w:rsidRPr="00F61104" w:rsidRDefault="00B46448" w:rsidP="00B46448">
            <w:pPr>
              <w:pStyle w:val="TableParagraph"/>
              <w:ind w:right="157"/>
              <w:rPr>
                <w:sz w:val="19"/>
                <w:szCs w:val="19"/>
              </w:rPr>
            </w:pPr>
          </w:p>
          <w:p w:rsidR="00B46448" w:rsidRPr="00F61104" w:rsidRDefault="00B46448" w:rsidP="00B46448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Öğretmen Yetiştirme ve Geliştirme Genel Müdürlüğü “Öğretmenler Türkiye İçin Söylüyor (ÖTİS)” Projesi kapsamında hazırlanan “Türk Halk Müziği, Türk Sanat Müziği ve Klasik Müzik” videolarının </w:t>
            </w:r>
            <w:proofErr w:type="spell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EBA’dan</w:t>
            </w:r>
            <w:proofErr w:type="spell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izlenmesi.</w:t>
            </w:r>
          </w:p>
          <w:p w:rsidR="00B46448" w:rsidRPr="00F61104" w:rsidRDefault="00B46448" w:rsidP="00B46448">
            <w:pPr>
              <w:pStyle w:val="TableParagraph"/>
              <w:ind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</w:p>
          <w:p w:rsidR="00B46448" w:rsidRPr="00F61104" w:rsidRDefault="00B46448" w:rsidP="00B46448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“</w:t>
            </w: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Ulusal Müziğimiz Üzerine Söyleşi</w:t>
            </w: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”</w:t>
            </w:r>
          </w:p>
          <w:p w:rsidR="00B46448" w:rsidRPr="00F61104" w:rsidRDefault="00B46448" w:rsidP="00B46448">
            <w:pPr>
              <w:pStyle w:val="TableParagraph"/>
              <w:spacing w:before="120"/>
              <w:ind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Erol SAYAN</w:t>
            </w:r>
          </w:p>
          <w:p w:rsidR="00B46448" w:rsidRPr="00F61104" w:rsidRDefault="00B46448" w:rsidP="00B46448">
            <w:pPr>
              <w:pStyle w:val="TableParagraph"/>
              <w:spacing w:before="120"/>
              <w:ind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Bestekâr-Öğretmen</w:t>
            </w:r>
          </w:p>
          <w:p w:rsidR="00B46448" w:rsidRPr="00F61104" w:rsidRDefault="00B46448" w:rsidP="00B46448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  Seminer videolarının </w:t>
            </w:r>
            <w:proofErr w:type="spell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EBA’dan</w:t>
            </w:r>
            <w:proofErr w:type="spell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izlenmesi </w:t>
            </w:r>
          </w:p>
          <w:p w:rsidR="00B46448" w:rsidRPr="00F61104" w:rsidRDefault="00B46448" w:rsidP="00B46448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</w:p>
          <w:p w:rsidR="00B46448" w:rsidRPr="00F61104" w:rsidRDefault="00B46448" w:rsidP="00436B6A">
            <w:pPr>
              <w:pStyle w:val="Default"/>
              <w:rPr>
                <w:color w:val="333333"/>
                <w:sz w:val="19"/>
                <w:szCs w:val="19"/>
              </w:rPr>
            </w:pPr>
          </w:p>
        </w:tc>
      </w:tr>
      <w:tr w:rsidR="00B46448" w:rsidRPr="00234402" w:rsidTr="00B46448">
        <w:trPr>
          <w:trHeight w:val="1039"/>
        </w:trPr>
        <w:tc>
          <w:tcPr>
            <w:tcW w:w="1478" w:type="dxa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B46448" w:rsidRPr="00F61104" w:rsidRDefault="00B46448" w:rsidP="00FD700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color w:val="333333"/>
                <w:sz w:val="19"/>
                <w:szCs w:val="19"/>
              </w:rPr>
              <w:t>11:30</w:t>
            </w:r>
            <w:proofErr w:type="gramEnd"/>
            <w:r w:rsidRPr="00F61104">
              <w:rPr>
                <w:rFonts w:ascii="Times New Roman" w:hAnsi="Times New Roman"/>
                <w:b/>
                <w:color w:val="333333"/>
                <w:sz w:val="19"/>
                <w:szCs w:val="19"/>
              </w:rPr>
              <w:t xml:space="preserve"> -13: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48" w:rsidRPr="00F61104" w:rsidRDefault="00B46448" w:rsidP="00B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B46448" w:rsidRPr="00F61104" w:rsidRDefault="00B46448" w:rsidP="00B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  <w:p w:rsidR="00B46448" w:rsidRPr="00F61104" w:rsidRDefault="00B46448" w:rsidP="00FD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6448" w:rsidRPr="00F61104" w:rsidRDefault="00B46448" w:rsidP="00B46448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Halil KALKAN</w:t>
            </w:r>
          </w:p>
          <w:p w:rsidR="00B46448" w:rsidRPr="00F61104" w:rsidRDefault="00B46448" w:rsidP="00B46448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(Müzik Öğretmeni)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B46448" w:rsidRPr="00F61104" w:rsidRDefault="00B46448" w:rsidP="00B46448">
            <w:pPr>
              <w:pStyle w:val="TableParagraph"/>
              <w:ind w:left="142" w:right="157"/>
              <w:rPr>
                <w:sz w:val="19"/>
                <w:szCs w:val="19"/>
              </w:rPr>
            </w:pPr>
          </w:p>
          <w:p w:rsidR="00B46448" w:rsidRPr="00F61104" w:rsidRDefault="00B46448" w:rsidP="00B46448">
            <w:pPr>
              <w:pStyle w:val="TableParagraph"/>
              <w:ind w:left="142" w:right="157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Okulumuz Müzik Öğretmeni tarafından Müzik Dinletisi.</w:t>
            </w:r>
          </w:p>
          <w:p w:rsidR="00B46448" w:rsidRPr="00F61104" w:rsidRDefault="00B46448" w:rsidP="00436B6A">
            <w:pPr>
              <w:pStyle w:val="Default"/>
              <w:rPr>
                <w:sz w:val="19"/>
                <w:szCs w:val="19"/>
              </w:rPr>
            </w:pPr>
          </w:p>
        </w:tc>
      </w:tr>
      <w:tr w:rsidR="00B46448" w:rsidRPr="00234402" w:rsidTr="00FD7007">
        <w:trPr>
          <w:trHeight w:val="551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6D62" w:rsidRPr="00F61104" w:rsidRDefault="006A6D62" w:rsidP="001126CD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b/>
                <w:bCs/>
                <w:sz w:val="19"/>
                <w:szCs w:val="19"/>
              </w:rPr>
              <w:t>11.02.2021</w:t>
            </w:r>
          </w:p>
          <w:p w:rsidR="00A1283D" w:rsidRPr="00F61104" w:rsidRDefault="00A1283D" w:rsidP="001126CD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A1283D" w:rsidRPr="00F61104" w:rsidRDefault="00B46448" w:rsidP="001126CD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PERŞEMB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3D" w:rsidRPr="00F61104" w:rsidRDefault="00B46448" w:rsidP="006016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sz w:val="19"/>
                <w:szCs w:val="19"/>
              </w:rPr>
              <w:t xml:space="preserve">      </w:t>
            </w:r>
            <w:proofErr w:type="gramStart"/>
            <w:r w:rsidR="001126CD" w:rsidRPr="00F61104">
              <w:rPr>
                <w:rFonts w:ascii="Times New Roman" w:hAnsi="Times New Roman"/>
                <w:b/>
                <w:sz w:val="19"/>
                <w:szCs w:val="19"/>
              </w:rPr>
              <w:t>09:30</w:t>
            </w:r>
            <w:proofErr w:type="gramEnd"/>
            <w:r w:rsidR="001126CD" w:rsidRPr="00F61104">
              <w:rPr>
                <w:rFonts w:ascii="Times New Roman" w:hAnsi="Times New Roman"/>
                <w:b/>
                <w:sz w:val="19"/>
                <w:szCs w:val="19"/>
              </w:rPr>
              <w:t xml:space="preserve"> – 13</w:t>
            </w:r>
            <w:r w:rsidR="00A1283D" w:rsidRPr="00F61104">
              <w:rPr>
                <w:rFonts w:ascii="Times New Roman" w:hAnsi="Times New Roman"/>
                <w:b/>
                <w:sz w:val="19"/>
                <w:szCs w:val="19"/>
              </w:rPr>
              <w:t>: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3D" w:rsidRPr="00F61104" w:rsidRDefault="00A1283D" w:rsidP="00B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Tüm</w:t>
            </w:r>
          </w:p>
          <w:p w:rsidR="00A1283D" w:rsidRPr="00F61104" w:rsidRDefault="00A1283D" w:rsidP="00B46448">
            <w:pPr>
              <w:jc w:val="center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>Öğretmenl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6CD" w:rsidRPr="00F61104" w:rsidRDefault="001126CD" w:rsidP="001126CD">
            <w:pPr>
              <w:pStyle w:val="Default"/>
              <w:rPr>
                <w:sz w:val="19"/>
                <w:szCs w:val="19"/>
              </w:rPr>
            </w:pPr>
            <w:r w:rsidRPr="00F61104">
              <w:rPr>
                <w:b/>
                <w:color w:val="333333"/>
                <w:sz w:val="19"/>
                <w:szCs w:val="19"/>
              </w:rPr>
              <w:t xml:space="preserve">           </w:t>
            </w:r>
            <w:r w:rsidRPr="00F61104">
              <w:rPr>
                <w:sz w:val="19"/>
                <w:szCs w:val="19"/>
              </w:rPr>
              <w:t xml:space="preserve">Okul </w:t>
            </w:r>
          </w:p>
          <w:p w:rsidR="001126CD" w:rsidRPr="00F61104" w:rsidRDefault="001126CD" w:rsidP="001126CD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Müdürlükleri</w:t>
            </w:r>
          </w:p>
          <w:p w:rsidR="00A1283D" w:rsidRPr="00F61104" w:rsidRDefault="00A1283D" w:rsidP="00601641">
            <w:pPr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3D" w:rsidRPr="00F61104" w:rsidRDefault="00A1283D" w:rsidP="00601641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1126CD" w:rsidRPr="00F61104" w:rsidRDefault="001126CD" w:rsidP="001126CD">
            <w:pPr>
              <w:spacing w:after="0" w:line="240" w:lineRule="auto"/>
              <w:ind w:right="157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9"/>
                <w:szCs w:val="19"/>
              </w:rPr>
            </w:pPr>
            <w:r w:rsidRPr="00F61104">
              <w:rPr>
                <w:rFonts w:ascii="Times New Roman" w:eastAsia="Times New Roman" w:hAnsi="Times New Roman"/>
                <w:b/>
                <w:i/>
                <w:color w:val="000000" w:themeColor="text1"/>
                <w:sz w:val="19"/>
                <w:szCs w:val="19"/>
              </w:rPr>
              <w:t>“Sosyal-Kültürel Etkinlikler”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Aşağıda yer alan etkinliklerden en az biri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okul</w:t>
            </w:r>
            <w:proofErr w:type="gram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müdürlükleri, ilçe/il millî eğitim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müdürlüklerince</w:t>
            </w:r>
            <w:proofErr w:type="gram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imkânlar doğrultusunda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planlanarak</w:t>
            </w:r>
            <w:proofErr w:type="gram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çevrim içi gerçekleştirilecektir.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Etkinlikler tüm öğretmenlere yönelik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düzenlenebileceği</w:t>
            </w:r>
            <w:proofErr w:type="gram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gibi branşlar bazında eş</w:t>
            </w: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proofErr w:type="gramStart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zamanlı</w:t>
            </w:r>
            <w:proofErr w:type="gramEnd"/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farklı etkinlikler de düzenlenebilir.</w:t>
            </w:r>
          </w:p>
          <w:p w:rsidR="001126CD" w:rsidRPr="00F61104" w:rsidRDefault="001126CD" w:rsidP="001126CD">
            <w:pPr>
              <w:pStyle w:val="TableParagraph"/>
              <w:ind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</w:p>
          <w:p w:rsidR="001126CD" w:rsidRPr="00F61104" w:rsidRDefault="001126CD" w:rsidP="001126CD">
            <w:pPr>
              <w:pStyle w:val="TableParagraph"/>
              <w:ind w:left="142" w:right="157"/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            </w:t>
            </w: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Söyleşi, Dinleti Etkinliği</w:t>
            </w:r>
          </w:p>
          <w:p w:rsidR="001126CD" w:rsidRPr="00F61104" w:rsidRDefault="001126CD" w:rsidP="001126CD">
            <w:pPr>
              <w:pStyle w:val="ListeParagraf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right="157"/>
              <w:contextualSpacing/>
              <w:rPr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color w:val="000000" w:themeColor="text1"/>
                <w:sz w:val="19"/>
                <w:szCs w:val="19"/>
                <w:lang w:eastAsia="en-US"/>
              </w:rPr>
              <w:t>Eğitimde fark yaratan öğretmenlerin başarı öyküleri</w:t>
            </w:r>
          </w:p>
          <w:p w:rsidR="001126CD" w:rsidRPr="00F61104" w:rsidRDefault="001126CD" w:rsidP="001126CD">
            <w:pPr>
              <w:pStyle w:val="ListeParagraf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right="157"/>
              <w:contextualSpacing/>
              <w:rPr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color w:val="000000" w:themeColor="text1"/>
                <w:sz w:val="19"/>
                <w:szCs w:val="19"/>
                <w:lang w:eastAsia="en-US"/>
              </w:rPr>
              <w:t>Emekli öğretmenlerle söyleşi</w:t>
            </w:r>
          </w:p>
          <w:p w:rsidR="001126CD" w:rsidRPr="00F61104" w:rsidRDefault="001126CD" w:rsidP="001126CD">
            <w:pPr>
              <w:pStyle w:val="ListeParagraf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right="157"/>
              <w:contextualSpacing/>
              <w:rPr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color w:val="000000" w:themeColor="text1"/>
                <w:sz w:val="19"/>
                <w:szCs w:val="19"/>
                <w:lang w:eastAsia="en-US"/>
              </w:rPr>
              <w:t>İllerde bulunan okullardan mezun olan öğretmenlerin öğrenim hikâyelerinin paylaşımı ve sunular</w:t>
            </w:r>
          </w:p>
          <w:p w:rsidR="00A1283D" w:rsidRPr="00F61104" w:rsidRDefault="001126CD" w:rsidP="00601641">
            <w:pPr>
              <w:pStyle w:val="ListeParagraf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right="157"/>
              <w:contextualSpacing/>
              <w:rPr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color w:val="000000" w:themeColor="text1"/>
                <w:sz w:val="19"/>
                <w:szCs w:val="19"/>
                <w:lang w:eastAsia="en-US"/>
              </w:rPr>
              <w:t xml:space="preserve">İlin tarihsel sürecinde öne çıkan başarılı şahsiyetlerimizin başarı öyküleri  </w:t>
            </w:r>
          </w:p>
        </w:tc>
      </w:tr>
      <w:tr w:rsidR="001126CD" w:rsidRPr="00234402" w:rsidTr="004763F6">
        <w:trPr>
          <w:trHeight w:val="142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6CD" w:rsidRPr="00F61104" w:rsidRDefault="001126CD" w:rsidP="00601641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</w:t>
            </w:r>
          </w:p>
          <w:p w:rsidR="001126CD" w:rsidRPr="00F61104" w:rsidRDefault="001126CD" w:rsidP="006A6D62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 xml:space="preserve">       </w:t>
            </w:r>
            <w:r w:rsidRPr="00F61104">
              <w:rPr>
                <w:b/>
                <w:bCs/>
                <w:sz w:val="19"/>
                <w:szCs w:val="19"/>
              </w:rPr>
              <w:t>12.02.2021</w:t>
            </w:r>
          </w:p>
          <w:p w:rsidR="001126CD" w:rsidRPr="00F61104" w:rsidRDefault="001126CD" w:rsidP="00601641">
            <w:pPr>
              <w:spacing w:after="0"/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  <w:p w:rsidR="001126CD" w:rsidRPr="00F61104" w:rsidRDefault="001126CD" w:rsidP="00601641">
            <w:pPr>
              <w:spacing w:after="0"/>
              <w:rPr>
                <w:rFonts w:ascii="Times New Roman" w:hAnsi="Times New Roman"/>
                <w:b/>
                <w:bCs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          CUMA</w:t>
            </w:r>
          </w:p>
          <w:p w:rsidR="001126CD" w:rsidRPr="00F61104" w:rsidRDefault="001126CD" w:rsidP="0060164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CD" w:rsidRPr="00F61104" w:rsidRDefault="001126CD" w:rsidP="00112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proofErr w:type="gramStart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>09:00</w:t>
            </w:r>
            <w:proofErr w:type="gramEnd"/>
            <w:r w:rsidRPr="00F61104">
              <w:rPr>
                <w:rFonts w:ascii="Times New Roman" w:hAnsi="Times New Roman"/>
                <w:b/>
                <w:sz w:val="19"/>
                <w:szCs w:val="19"/>
              </w:rPr>
              <w:t xml:space="preserve"> – 12: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CD" w:rsidRPr="00F61104" w:rsidRDefault="001126CD" w:rsidP="0060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tr-TR"/>
              </w:rPr>
            </w:pPr>
            <w:r w:rsidRPr="00F61104">
              <w:rPr>
                <w:rFonts w:ascii="Times New Roman" w:hAnsi="Times New Roman"/>
                <w:b/>
                <w:color w:val="333333"/>
                <w:sz w:val="19"/>
                <w:szCs w:val="19"/>
              </w:rPr>
              <w:t xml:space="preserve">  </w:t>
            </w: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         Tüm</w:t>
            </w:r>
          </w:p>
          <w:p w:rsidR="001126CD" w:rsidRPr="00F61104" w:rsidRDefault="001126CD" w:rsidP="0060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  <w:lang w:eastAsia="tr-TR"/>
              </w:rPr>
              <w:t xml:space="preserve">    Öğretmenler</w:t>
            </w:r>
          </w:p>
          <w:p w:rsidR="001126CD" w:rsidRPr="00F61104" w:rsidRDefault="001126CD" w:rsidP="00601641">
            <w:pPr>
              <w:rPr>
                <w:rFonts w:ascii="Times New Roman" w:hAnsi="Times New Roman"/>
                <w:b/>
                <w:color w:val="333333"/>
                <w:sz w:val="19"/>
                <w:szCs w:val="19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6CD" w:rsidRPr="00F61104" w:rsidRDefault="001126CD" w:rsidP="001126CD">
            <w:pPr>
              <w:pStyle w:val="Default"/>
              <w:jc w:val="center"/>
              <w:rPr>
                <w:sz w:val="19"/>
                <w:szCs w:val="19"/>
              </w:rPr>
            </w:pPr>
            <w:r w:rsidRPr="00F61104">
              <w:rPr>
                <w:sz w:val="19"/>
                <w:szCs w:val="19"/>
              </w:rPr>
              <w:t>Okul</w:t>
            </w:r>
          </w:p>
          <w:p w:rsidR="001126CD" w:rsidRPr="00F61104" w:rsidRDefault="001126CD" w:rsidP="001126CD">
            <w:pPr>
              <w:spacing w:after="0"/>
              <w:jc w:val="center"/>
              <w:rPr>
                <w:rFonts w:ascii="Times New Roman" w:hAnsi="Times New Roman"/>
                <w:color w:val="333333"/>
                <w:sz w:val="19"/>
                <w:szCs w:val="19"/>
              </w:rPr>
            </w:pPr>
            <w:r w:rsidRPr="00F61104">
              <w:rPr>
                <w:rFonts w:ascii="Times New Roman" w:hAnsi="Times New Roman"/>
                <w:sz w:val="19"/>
                <w:szCs w:val="19"/>
              </w:rPr>
              <w:t>Müdürlükleri</w:t>
            </w:r>
          </w:p>
        </w:tc>
        <w:tc>
          <w:tcPr>
            <w:tcW w:w="3960" w:type="dxa"/>
            <w:tcBorders>
              <w:top w:val="single" w:sz="4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“</w:t>
            </w: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Türkçenin Doğru Kullanımı ve 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Beden Dili</w:t>
            </w: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”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Zafer KİRAZ  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rPr>
                <w:rFonts w:eastAsia="Times New Roman"/>
                <w:color w:val="FF0000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 xml:space="preserve">   Seminer videolarının </w:t>
            </w:r>
            <w:proofErr w:type="spellStart"/>
            <w:r w:rsidRPr="00F61104">
              <w:rPr>
                <w:rFonts w:eastAsia="Times New Roman"/>
                <w:sz w:val="19"/>
                <w:szCs w:val="19"/>
                <w:lang w:eastAsia="en-US"/>
              </w:rPr>
              <w:t>EBA’dan</w:t>
            </w:r>
            <w:proofErr w:type="spellEnd"/>
            <w:r w:rsidRPr="00F61104">
              <w:rPr>
                <w:rFonts w:eastAsia="Times New Roman"/>
                <w:sz w:val="19"/>
                <w:szCs w:val="19"/>
                <w:lang w:eastAsia="en-US"/>
              </w:rPr>
              <w:t xml:space="preserve"> izlenmesi</w:t>
            </w:r>
          </w:p>
          <w:p w:rsidR="001126CD" w:rsidRPr="00F61104" w:rsidRDefault="001126CD" w:rsidP="001126CD">
            <w:pPr>
              <w:pStyle w:val="TableParagraph"/>
              <w:ind w:right="157"/>
              <w:rPr>
                <w:rFonts w:eastAsia="Times New Roman"/>
                <w:color w:val="FF0000"/>
                <w:sz w:val="19"/>
                <w:szCs w:val="19"/>
                <w:lang w:eastAsia="en-US"/>
              </w:rPr>
            </w:pPr>
          </w:p>
          <w:p w:rsidR="001126CD" w:rsidRPr="00F61104" w:rsidRDefault="001126CD" w:rsidP="00B76B09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“Masalların Çocuğun Bilişsel ve Dil Gelişimindeki Yeri”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Doç. Dr. </w:t>
            </w:r>
            <w:proofErr w:type="spellStart"/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Nazife</w:t>
            </w:r>
            <w:proofErr w:type="spellEnd"/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 Burcu TAKIL</w:t>
            </w:r>
          </w:p>
          <w:p w:rsidR="00B76B09" w:rsidRPr="00F61104" w:rsidRDefault="00B76B09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</w:p>
          <w:p w:rsidR="00B76B09" w:rsidRPr="00F61104" w:rsidRDefault="00B76B09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Gazi Üniversitesi Öğretim Üyesi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“</w:t>
            </w: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Ney ve Makam Musikisi</w:t>
            </w:r>
            <w:r w:rsidRPr="00F61104">
              <w:rPr>
                <w:rFonts w:eastAsia="Times New Roman"/>
                <w:b/>
                <w:color w:val="000000" w:themeColor="text1"/>
                <w:sz w:val="19"/>
                <w:szCs w:val="19"/>
                <w:lang w:eastAsia="en-US"/>
              </w:rPr>
              <w:t>”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>Kudsi</w:t>
            </w:r>
            <w:proofErr w:type="spellEnd"/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 ERGÜNER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jc w:val="center"/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b/>
                <w:i/>
                <w:color w:val="000000" w:themeColor="text1"/>
                <w:sz w:val="19"/>
                <w:szCs w:val="19"/>
                <w:lang w:eastAsia="en-US"/>
              </w:rPr>
              <w:t xml:space="preserve">Ney Virtüözü </w:t>
            </w:r>
          </w:p>
          <w:p w:rsidR="001126CD" w:rsidRPr="00F61104" w:rsidRDefault="001126CD" w:rsidP="001126CD">
            <w:pPr>
              <w:pStyle w:val="TableParagraph"/>
              <w:ind w:left="283" w:right="157"/>
              <w:rPr>
                <w:rFonts w:eastAsia="Times New Roman"/>
                <w:sz w:val="19"/>
                <w:szCs w:val="19"/>
                <w:lang w:eastAsia="en-US"/>
              </w:rPr>
            </w:pPr>
            <w:r w:rsidRPr="00F61104">
              <w:rPr>
                <w:rFonts w:eastAsia="Times New Roman"/>
                <w:color w:val="000000" w:themeColor="text1"/>
                <w:sz w:val="19"/>
                <w:szCs w:val="19"/>
                <w:lang w:eastAsia="en-US"/>
              </w:rPr>
              <w:t>Seminer videolarının</w:t>
            </w:r>
            <w:r w:rsidRPr="00F61104">
              <w:rPr>
                <w:rFonts w:eastAsia="Times New Roman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1104">
              <w:rPr>
                <w:rFonts w:eastAsia="Times New Roman"/>
                <w:sz w:val="19"/>
                <w:szCs w:val="19"/>
                <w:lang w:eastAsia="en-US"/>
              </w:rPr>
              <w:t>EBA’dan</w:t>
            </w:r>
            <w:proofErr w:type="spellEnd"/>
            <w:r w:rsidRPr="00F61104">
              <w:rPr>
                <w:rFonts w:eastAsia="Times New Roman"/>
                <w:sz w:val="19"/>
                <w:szCs w:val="19"/>
                <w:lang w:eastAsia="en-US"/>
              </w:rPr>
              <w:t xml:space="preserve"> izlenmesi</w:t>
            </w:r>
          </w:p>
          <w:p w:rsidR="001126CD" w:rsidRPr="00F61104" w:rsidRDefault="001126CD" w:rsidP="00601641">
            <w:pPr>
              <w:rPr>
                <w:rFonts w:ascii="Times New Roman" w:hAnsi="Times New Roman"/>
                <w:color w:val="333333"/>
                <w:sz w:val="19"/>
                <w:szCs w:val="19"/>
              </w:rPr>
            </w:pPr>
          </w:p>
        </w:tc>
      </w:tr>
    </w:tbl>
    <w:p w:rsidR="007D0D3A" w:rsidRPr="006B44F0" w:rsidRDefault="007D0D3A" w:rsidP="008F4BF8"/>
    <w:sectPr w:rsidR="007D0D3A" w:rsidRPr="006B44F0" w:rsidSect="008F4BF8"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3E" w:rsidRDefault="00F9483E" w:rsidP="002038F4">
      <w:pPr>
        <w:spacing w:after="0" w:line="240" w:lineRule="auto"/>
      </w:pPr>
      <w:r>
        <w:separator/>
      </w:r>
    </w:p>
  </w:endnote>
  <w:endnote w:type="continuationSeparator" w:id="0">
    <w:p w:rsidR="00F9483E" w:rsidRDefault="00F9483E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3E" w:rsidRDefault="00F9483E" w:rsidP="002038F4">
      <w:pPr>
        <w:spacing w:after="0" w:line="240" w:lineRule="auto"/>
      </w:pPr>
      <w:r>
        <w:separator/>
      </w:r>
    </w:p>
  </w:footnote>
  <w:footnote w:type="continuationSeparator" w:id="0">
    <w:p w:rsidR="00F9483E" w:rsidRDefault="00F9483E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0868B1"/>
    <w:multiLevelType w:val="hybridMultilevel"/>
    <w:tmpl w:val="335CAD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A830E214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2"/>
  </w:num>
  <w:num w:numId="23">
    <w:abstractNumId w:val="2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7"/>
    <w:rsid w:val="0000274C"/>
    <w:rsid w:val="00002EAC"/>
    <w:rsid w:val="0003608C"/>
    <w:rsid w:val="00064899"/>
    <w:rsid w:val="000A1330"/>
    <w:rsid w:val="000C0167"/>
    <w:rsid w:val="000C20E1"/>
    <w:rsid w:val="000C4A1F"/>
    <w:rsid w:val="000C68A9"/>
    <w:rsid w:val="000D367E"/>
    <w:rsid w:val="000E5D65"/>
    <w:rsid w:val="00102806"/>
    <w:rsid w:val="001126CD"/>
    <w:rsid w:val="001629C2"/>
    <w:rsid w:val="00192B33"/>
    <w:rsid w:val="001B6407"/>
    <w:rsid w:val="002038F4"/>
    <w:rsid w:val="00222D74"/>
    <w:rsid w:val="00227E42"/>
    <w:rsid w:val="00233BF3"/>
    <w:rsid w:val="00234402"/>
    <w:rsid w:val="00251B55"/>
    <w:rsid w:val="002810DB"/>
    <w:rsid w:val="00282C17"/>
    <w:rsid w:val="00296F21"/>
    <w:rsid w:val="002A508B"/>
    <w:rsid w:val="002B56C4"/>
    <w:rsid w:val="002C36EA"/>
    <w:rsid w:val="002E7218"/>
    <w:rsid w:val="002F5637"/>
    <w:rsid w:val="003022BB"/>
    <w:rsid w:val="00303B9B"/>
    <w:rsid w:val="00305140"/>
    <w:rsid w:val="00307FEF"/>
    <w:rsid w:val="003206BD"/>
    <w:rsid w:val="003408ED"/>
    <w:rsid w:val="00355959"/>
    <w:rsid w:val="00357947"/>
    <w:rsid w:val="003F3CD3"/>
    <w:rsid w:val="00410743"/>
    <w:rsid w:val="00436B6A"/>
    <w:rsid w:val="00443CA3"/>
    <w:rsid w:val="00461438"/>
    <w:rsid w:val="0048282B"/>
    <w:rsid w:val="004B7072"/>
    <w:rsid w:val="004D7D17"/>
    <w:rsid w:val="004F2F29"/>
    <w:rsid w:val="00503E67"/>
    <w:rsid w:val="005970D0"/>
    <w:rsid w:val="00601641"/>
    <w:rsid w:val="0062392B"/>
    <w:rsid w:val="0063172E"/>
    <w:rsid w:val="00643240"/>
    <w:rsid w:val="00674577"/>
    <w:rsid w:val="00677E2F"/>
    <w:rsid w:val="00687783"/>
    <w:rsid w:val="006A6D62"/>
    <w:rsid w:val="006B29A0"/>
    <w:rsid w:val="006B44F0"/>
    <w:rsid w:val="006D746E"/>
    <w:rsid w:val="006F0816"/>
    <w:rsid w:val="00723E7F"/>
    <w:rsid w:val="0079305C"/>
    <w:rsid w:val="007A04B6"/>
    <w:rsid w:val="007D0D3A"/>
    <w:rsid w:val="007F1162"/>
    <w:rsid w:val="007F1BC1"/>
    <w:rsid w:val="00800856"/>
    <w:rsid w:val="008070CC"/>
    <w:rsid w:val="008328A2"/>
    <w:rsid w:val="00843F6E"/>
    <w:rsid w:val="00865CF7"/>
    <w:rsid w:val="00883675"/>
    <w:rsid w:val="00891B67"/>
    <w:rsid w:val="008963D9"/>
    <w:rsid w:val="008C2A59"/>
    <w:rsid w:val="008D11A4"/>
    <w:rsid w:val="008D6BEF"/>
    <w:rsid w:val="008F4BF8"/>
    <w:rsid w:val="0091756B"/>
    <w:rsid w:val="009544F0"/>
    <w:rsid w:val="00975235"/>
    <w:rsid w:val="00995F28"/>
    <w:rsid w:val="009B1565"/>
    <w:rsid w:val="009C5EEB"/>
    <w:rsid w:val="009C6A24"/>
    <w:rsid w:val="009D4A73"/>
    <w:rsid w:val="009D4A8C"/>
    <w:rsid w:val="009F5578"/>
    <w:rsid w:val="00A1283D"/>
    <w:rsid w:val="00A5615A"/>
    <w:rsid w:val="00A801B1"/>
    <w:rsid w:val="00AA5496"/>
    <w:rsid w:val="00AA753F"/>
    <w:rsid w:val="00AB5237"/>
    <w:rsid w:val="00AD5976"/>
    <w:rsid w:val="00AD7D94"/>
    <w:rsid w:val="00AF4262"/>
    <w:rsid w:val="00B059E3"/>
    <w:rsid w:val="00B43543"/>
    <w:rsid w:val="00B46448"/>
    <w:rsid w:val="00B64C10"/>
    <w:rsid w:val="00B66A62"/>
    <w:rsid w:val="00B76B09"/>
    <w:rsid w:val="00B84B01"/>
    <w:rsid w:val="00B86BB8"/>
    <w:rsid w:val="00BC004E"/>
    <w:rsid w:val="00BF637A"/>
    <w:rsid w:val="00C22614"/>
    <w:rsid w:val="00C27198"/>
    <w:rsid w:val="00C53EC4"/>
    <w:rsid w:val="00C64F3D"/>
    <w:rsid w:val="00CC450B"/>
    <w:rsid w:val="00D14C99"/>
    <w:rsid w:val="00D16520"/>
    <w:rsid w:val="00D32201"/>
    <w:rsid w:val="00D81E02"/>
    <w:rsid w:val="00DA6473"/>
    <w:rsid w:val="00DA6557"/>
    <w:rsid w:val="00DC5CF1"/>
    <w:rsid w:val="00E05D42"/>
    <w:rsid w:val="00E24260"/>
    <w:rsid w:val="00E54056"/>
    <w:rsid w:val="00E66646"/>
    <w:rsid w:val="00E700BF"/>
    <w:rsid w:val="00E72BC8"/>
    <w:rsid w:val="00E73EE9"/>
    <w:rsid w:val="00E949A2"/>
    <w:rsid w:val="00EA1AC0"/>
    <w:rsid w:val="00EA60F7"/>
    <w:rsid w:val="00EE2CD9"/>
    <w:rsid w:val="00EF0A1E"/>
    <w:rsid w:val="00F36957"/>
    <w:rsid w:val="00F458BB"/>
    <w:rsid w:val="00F61104"/>
    <w:rsid w:val="00F864C4"/>
    <w:rsid w:val="00F9483E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0C0167"/>
    <w:rPr>
      <w:rFonts w:cs="Times New Roman"/>
      <w:b/>
      <w:bCs/>
    </w:rPr>
  </w:style>
  <w:style w:type="paragraph" w:customStyle="1" w:styleId="metin">
    <w:name w:val="metin"/>
    <w:basedOn w:val="Normal"/>
    <w:uiPriority w:val="99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uiPriority w:val="99"/>
    <w:rsid w:val="00303B9B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2038F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038F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49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C2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6D62"/>
    <w:rPr>
      <w:color w:val="6B9F25"/>
      <w:u w:val="single"/>
    </w:rPr>
  </w:style>
  <w:style w:type="paragraph" w:customStyle="1" w:styleId="TableParagraph">
    <w:name w:val="Table Paragraph"/>
    <w:basedOn w:val="Normal"/>
    <w:uiPriority w:val="1"/>
    <w:qFormat/>
    <w:rsid w:val="00B4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0C0167"/>
    <w:rPr>
      <w:rFonts w:cs="Times New Roman"/>
      <w:b/>
      <w:bCs/>
    </w:rPr>
  </w:style>
  <w:style w:type="paragraph" w:customStyle="1" w:styleId="metin">
    <w:name w:val="metin"/>
    <w:basedOn w:val="Normal"/>
    <w:uiPriority w:val="99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uiPriority w:val="99"/>
    <w:rsid w:val="00303B9B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2038F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038F4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49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C2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6D62"/>
    <w:rPr>
      <w:color w:val="6B9F25"/>
      <w:u w:val="single"/>
    </w:rPr>
  </w:style>
  <w:style w:type="paragraph" w:customStyle="1" w:styleId="TableParagraph">
    <w:name w:val="Table Paragraph"/>
    <w:basedOn w:val="Normal"/>
    <w:uiPriority w:val="1"/>
    <w:qFormat/>
    <w:rsid w:val="00B4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slek.eb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slegimhayatim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574D-D61B-46A8-B8CA-46BF986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BAKANLIĞI ÖĞRETMENLERİN                  MESLEKİ GELİŞİM ÇALIŞMALARI</vt:lpstr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BAKANLIĞI ÖĞRETMENLERİN                  MESLEKİ GELİŞİM ÇALIŞMALARI</dc:title>
  <dc:creator>acer</dc:creator>
  <cp:lastModifiedBy>Meb</cp:lastModifiedBy>
  <cp:revision>5</cp:revision>
  <cp:lastPrinted>2018-05-21T11:55:00Z</cp:lastPrinted>
  <dcterms:created xsi:type="dcterms:W3CDTF">2021-02-03T08:23:00Z</dcterms:created>
  <dcterms:modified xsi:type="dcterms:W3CDTF">2021-02-03T08:27:00Z</dcterms:modified>
</cp:coreProperties>
</file>